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272DB" w14:textId="77777777" w:rsidR="00E87E0C" w:rsidRPr="00090B84" w:rsidRDefault="00E87E0C" w:rsidP="00E87E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DCD0D9C" w14:textId="77777777" w:rsidR="00E87E0C" w:rsidRPr="00090B84" w:rsidRDefault="00E87E0C" w:rsidP="00E87E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E8FC92D" w14:textId="77777777" w:rsidR="00E87E0C" w:rsidRPr="00090B84" w:rsidRDefault="00E87E0C" w:rsidP="00E87E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D25A355" w14:textId="77777777" w:rsidR="00E87E0C" w:rsidRPr="00090B84" w:rsidRDefault="00E87E0C" w:rsidP="00E87E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7F7C181" w14:textId="77777777" w:rsidR="00E87E0C" w:rsidRPr="00090B84" w:rsidRDefault="00E87E0C" w:rsidP="00E87E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6C75299" w14:textId="77777777" w:rsidR="00E87E0C" w:rsidRPr="00090B84" w:rsidRDefault="00E87E0C" w:rsidP="00E87E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7B87E2B" w14:textId="77777777" w:rsidR="00E87E0C" w:rsidRPr="00090B84" w:rsidRDefault="00E87E0C" w:rsidP="00E87E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BCCEF25" w14:textId="77777777" w:rsidR="00E87E0C" w:rsidRPr="00090B84" w:rsidRDefault="00E87E0C" w:rsidP="00E87E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4DEADF0" w14:textId="1FFF28C6" w:rsidR="002D7966" w:rsidRPr="00090B84" w:rsidRDefault="002D7966" w:rsidP="00E87E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pt-BR"/>
        </w:rPr>
      </w:pPr>
      <w:r w:rsidRPr="00090B84">
        <w:rPr>
          <w:rFonts w:cstheme="minorHAnsi"/>
          <w:b/>
          <w:bCs/>
          <w:lang w:val="pt-BR"/>
        </w:rPr>
        <w:t>Certidão</w:t>
      </w:r>
    </w:p>
    <w:p w14:paraId="5DC3A784" w14:textId="77777777" w:rsidR="00C543ED" w:rsidRPr="00090B84" w:rsidRDefault="00C543ED" w:rsidP="00C543ED">
      <w:pPr>
        <w:shd w:val="clear" w:color="auto" w:fill="FFFFFF"/>
        <w:spacing w:after="0" w:line="240" w:lineRule="auto"/>
        <w:jc w:val="both"/>
        <w:rPr>
          <w:rFonts w:cstheme="minorHAnsi"/>
          <w:bCs/>
          <w:lang w:val="pt-BR"/>
        </w:rPr>
      </w:pPr>
    </w:p>
    <w:p w14:paraId="35FE548C" w14:textId="77777777" w:rsidR="00C543ED" w:rsidRPr="00090B84" w:rsidRDefault="00C543ED" w:rsidP="00C543ED">
      <w:pPr>
        <w:shd w:val="clear" w:color="auto" w:fill="FFFFFF"/>
        <w:spacing w:after="0" w:line="240" w:lineRule="auto"/>
        <w:jc w:val="both"/>
        <w:rPr>
          <w:rFonts w:cstheme="minorHAnsi"/>
          <w:bCs/>
          <w:lang w:val="pt-BR"/>
        </w:rPr>
      </w:pPr>
    </w:p>
    <w:p w14:paraId="511EF6E1" w14:textId="77777777" w:rsidR="00C543ED" w:rsidRPr="00090B84" w:rsidRDefault="00C543ED" w:rsidP="00C543ED">
      <w:pPr>
        <w:shd w:val="clear" w:color="auto" w:fill="FFFFFF"/>
        <w:spacing w:after="0" w:line="240" w:lineRule="auto"/>
        <w:jc w:val="both"/>
        <w:rPr>
          <w:rFonts w:cstheme="minorHAnsi"/>
          <w:bCs/>
          <w:lang w:val="pt-BR"/>
        </w:rPr>
      </w:pPr>
    </w:p>
    <w:p w14:paraId="7C66C817" w14:textId="24D1B70A" w:rsidR="005C7B49" w:rsidRPr="00090B84" w:rsidRDefault="005C7B49" w:rsidP="000E6F26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color w:val="222222"/>
          <w:lang w:val="pt-BR" w:eastAsia="pt-BR"/>
        </w:rPr>
      </w:pPr>
      <w:r w:rsidRPr="00090B84">
        <w:rPr>
          <w:rFonts w:cstheme="minorHAnsi"/>
          <w:lang w:val="pt-BR"/>
        </w:rPr>
        <w:t xml:space="preserve">Com a modernização da marca da UDESC, um conjunto de documentos com novo </w:t>
      </w:r>
      <w:r w:rsidRPr="00090B84">
        <w:rPr>
          <w:rFonts w:cstheme="minorHAnsi"/>
          <w:i/>
          <w:lang w:val="pt-BR"/>
        </w:rPr>
        <w:t>layout</w:t>
      </w:r>
      <w:r w:rsidRPr="00090B84">
        <w:rPr>
          <w:rFonts w:cstheme="minorHAnsi"/>
          <w:lang w:val="pt-BR"/>
        </w:rPr>
        <w:t xml:space="preserve"> está sendo adotado pela Universidade</w:t>
      </w:r>
      <w:r w:rsidR="000E6F26" w:rsidRPr="00090B84">
        <w:rPr>
          <w:rFonts w:cstheme="minorHAnsi"/>
          <w:lang w:val="pt-BR"/>
        </w:rPr>
        <w:t>, n</w:t>
      </w:r>
      <w:r w:rsidRPr="00090B84">
        <w:rPr>
          <w:rFonts w:eastAsia="Times New Roman" w:cstheme="minorHAnsi"/>
          <w:color w:val="222222"/>
          <w:lang w:val="pt-BR" w:eastAsia="pt-BR"/>
        </w:rPr>
        <w:t xml:space="preserve">o </w:t>
      </w:r>
      <w:r w:rsidR="00C543ED" w:rsidRPr="00090B84">
        <w:rPr>
          <w:rFonts w:eastAsia="Times New Roman" w:cstheme="minorHAnsi"/>
          <w:color w:val="222222"/>
          <w:lang w:val="pt-BR" w:eastAsia="pt-BR"/>
        </w:rPr>
        <w:t>que se refere à formatação da certidão</w:t>
      </w:r>
      <w:r w:rsidRPr="00090B84">
        <w:rPr>
          <w:rFonts w:eastAsia="Times New Roman" w:cstheme="minorHAnsi"/>
          <w:color w:val="222222"/>
          <w:lang w:val="pt-BR" w:eastAsia="pt-BR"/>
        </w:rPr>
        <w:t xml:space="preserve">, deve-se obedecer aos parâmetros deste documento: fonte </w:t>
      </w:r>
      <w:proofErr w:type="spellStart"/>
      <w:r w:rsidR="00090B84" w:rsidRPr="00090B84">
        <w:rPr>
          <w:rFonts w:eastAsia="Times New Roman" w:cstheme="minorHAnsi"/>
          <w:color w:val="222222"/>
          <w:lang w:val="pt-BR" w:eastAsia="pt-BR"/>
        </w:rPr>
        <w:t>Calibri</w:t>
      </w:r>
      <w:proofErr w:type="spellEnd"/>
      <w:r w:rsidR="00090B84" w:rsidRPr="00090B84">
        <w:rPr>
          <w:rFonts w:eastAsia="Times New Roman" w:cstheme="minorHAnsi"/>
          <w:color w:val="222222"/>
          <w:lang w:val="pt-BR" w:eastAsia="pt-BR"/>
        </w:rPr>
        <w:t xml:space="preserve"> tamanho 11</w:t>
      </w:r>
      <w:r w:rsidRPr="00090B84">
        <w:rPr>
          <w:rFonts w:eastAsia="Times New Roman" w:cstheme="minorHAnsi"/>
          <w:color w:val="222222"/>
          <w:lang w:val="pt-BR" w:eastAsia="pt-BR"/>
        </w:rPr>
        <w:t>, em folha A4 com margem (4cm superior, 3cm inferior, 2cm esquerda e direita). Os parágrafos devem estar justificados.</w:t>
      </w:r>
      <w:r w:rsidRPr="00090B84">
        <w:rPr>
          <w:rFonts w:cstheme="minorHAnsi"/>
          <w:lang w:val="pt-BR"/>
        </w:rPr>
        <w:t xml:space="preserve"> Este documento já está formatado conforme o padrão estabelecido e deve ser mantido quando for feito um novo texto.</w:t>
      </w:r>
    </w:p>
    <w:p w14:paraId="492F9692" w14:textId="77777777" w:rsidR="00B436F8" w:rsidRPr="00090B84" w:rsidRDefault="00C543ED" w:rsidP="00C543ED">
      <w:pPr>
        <w:pStyle w:val="Corpodetexto21"/>
        <w:spacing w:after="0" w:line="24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90B84">
        <w:rPr>
          <w:rFonts w:asciiTheme="minorHAnsi" w:hAnsiTheme="minorHAnsi" w:cstheme="minorHAnsi"/>
          <w:sz w:val="22"/>
          <w:szCs w:val="22"/>
        </w:rPr>
        <w:t>Na Udesc, com a certidão, o Poder Público limita-se a trasladar para o documento a ser fornecido ao interessado o que consta de seus arquivos. Pode ser de inteiro teor ou resumida, devendo expressar fielmente o conteúdo original de onde foi extraída. Deve ser escrita em linhas corridas, sem emendas ou rasuras, ser datada e assinada pelo servidor que a lavrou, conferida pelo chefe da</w:t>
      </w:r>
      <w:r w:rsidR="00B436F8" w:rsidRPr="00090B84">
        <w:rPr>
          <w:rFonts w:asciiTheme="minorHAnsi" w:hAnsiTheme="minorHAnsi" w:cstheme="minorHAnsi"/>
          <w:sz w:val="22"/>
          <w:szCs w:val="22"/>
        </w:rPr>
        <w:t xml:space="preserve"> sessão e visada pelo diretor. Exemplo</w:t>
      </w:r>
      <w:r w:rsidRPr="00090B8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E170355" w14:textId="341BDFAC" w:rsidR="00C543ED" w:rsidRPr="00090B84" w:rsidRDefault="000E6F26" w:rsidP="000E6F26">
      <w:pPr>
        <w:pStyle w:val="Corpodetexto21"/>
        <w:spacing w:after="0" w:line="24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90B84">
        <w:rPr>
          <w:rFonts w:asciiTheme="minorHAnsi" w:hAnsiTheme="minorHAnsi" w:cstheme="minorHAnsi"/>
          <w:sz w:val="22"/>
          <w:szCs w:val="22"/>
        </w:rPr>
        <w:t>“</w:t>
      </w:r>
      <w:r w:rsidR="00C543ED" w:rsidRPr="00090B84">
        <w:rPr>
          <w:rFonts w:asciiTheme="minorHAnsi" w:hAnsiTheme="minorHAnsi" w:cstheme="minorHAnsi"/>
          <w:sz w:val="22"/>
          <w:szCs w:val="22"/>
        </w:rPr>
        <w:t xml:space="preserve">Certifico, à vista dos registros existentes nesta Gerência do Arquivo Público, livro nº 1, folha 11, verso, que a Senhora Carla Montenegro frequentou com assiduidade o curso </w:t>
      </w:r>
      <w:r w:rsidR="00C543ED" w:rsidRPr="00090B84">
        <w:rPr>
          <w:rFonts w:asciiTheme="minorHAnsi" w:hAnsiTheme="minorHAnsi" w:cstheme="minorHAnsi"/>
          <w:i/>
          <w:sz w:val="22"/>
          <w:szCs w:val="22"/>
        </w:rPr>
        <w:t xml:space="preserve">Arquivamento Intermediário e Permanente, </w:t>
      </w:r>
      <w:r w:rsidR="00C543ED" w:rsidRPr="00090B84">
        <w:rPr>
          <w:rFonts w:asciiTheme="minorHAnsi" w:hAnsiTheme="minorHAnsi" w:cstheme="minorHAnsi"/>
          <w:sz w:val="22"/>
          <w:szCs w:val="22"/>
        </w:rPr>
        <w:t>com carga horária de 40 (quarenta) horas semanais, ministrado pelos técnicos deste arquivo no mês de novembro de 1999. Sendo a expressão da verdade, dato e assino a presente certidão.</w:t>
      </w:r>
      <w:r w:rsidRPr="00090B84">
        <w:rPr>
          <w:rFonts w:asciiTheme="minorHAnsi" w:hAnsiTheme="minorHAnsi" w:cstheme="minorHAnsi"/>
          <w:sz w:val="22"/>
          <w:szCs w:val="22"/>
        </w:rPr>
        <w:t>”</w:t>
      </w:r>
    </w:p>
    <w:p w14:paraId="23E799CA" w14:textId="77777777" w:rsidR="00C543ED" w:rsidRPr="00090B84" w:rsidRDefault="00C543ED" w:rsidP="00C543ED">
      <w:pPr>
        <w:pStyle w:val="Corpodetexto21"/>
        <w:spacing w:after="0" w:line="24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14:paraId="07039FEC" w14:textId="77777777" w:rsidR="00C543ED" w:rsidRPr="00090B84" w:rsidRDefault="00C543ED" w:rsidP="00C543ED">
      <w:pPr>
        <w:pStyle w:val="Corpodetexto21"/>
        <w:spacing w:after="0" w:line="24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14:paraId="311AC36D" w14:textId="77777777" w:rsidR="00C543ED" w:rsidRPr="00090B84" w:rsidRDefault="00C543ED" w:rsidP="00C543ED">
      <w:pPr>
        <w:pStyle w:val="Corpodetexto21"/>
        <w:spacing w:after="0" w:line="24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14:paraId="6AC80A41" w14:textId="77777777" w:rsidR="00C543ED" w:rsidRPr="00090B84" w:rsidRDefault="00C543ED" w:rsidP="00C543ED">
      <w:pPr>
        <w:pStyle w:val="Corpodetexto21"/>
        <w:spacing w:after="0" w:line="24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14:paraId="173E61C4" w14:textId="20CA2FEE" w:rsidR="00C543ED" w:rsidRPr="00090B84" w:rsidRDefault="00C543ED" w:rsidP="00C543ED">
      <w:pPr>
        <w:pStyle w:val="Corpodetexto21"/>
        <w:spacing w:after="0" w:line="240" w:lineRule="auto"/>
        <w:ind w:firstLine="851"/>
        <w:jc w:val="right"/>
        <w:rPr>
          <w:rFonts w:asciiTheme="minorHAnsi" w:hAnsiTheme="minorHAnsi" w:cstheme="minorHAnsi"/>
          <w:sz w:val="22"/>
          <w:szCs w:val="22"/>
        </w:rPr>
      </w:pPr>
      <w:r w:rsidRPr="00090B84">
        <w:rPr>
          <w:rFonts w:asciiTheme="minorHAnsi" w:hAnsiTheme="minorHAnsi" w:cstheme="minorHAnsi"/>
          <w:sz w:val="22"/>
          <w:szCs w:val="22"/>
        </w:rPr>
        <w:t>Cidade, 1 de janeiro de 2</w:t>
      </w:r>
      <w:r w:rsidR="00AF2685">
        <w:rPr>
          <w:rFonts w:asciiTheme="minorHAnsi" w:hAnsiTheme="minorHAnsi" w:cstheme="minorHAnsi"/>
          <w:sz w:val="22"/>
          <w:szCs w:val="22"/>
        </w:rPr>
        <w:t>___</w:t>
      </w:r>
      <w:r w:rsidRPr="00090B84">
        <w:rPr>
          <w:rFonts w:asciiTheme="minorHAnsi" w:hAnsiTheme="minorHAnsi" w:cstheme="minorHAnsi"/>
          <w:sz w:val="22"/>
          <w:szCs w:val="22"/>
        </w:rPr>
        <w:t>.</w:t>
      </w:r>
    </w:p>
    <w:p w14:paraId="4F39634F" w14:textId="77777777" w:rsidR="00C543ED" w:rsidRPr="00090B84" w:rsidRDefault="00C543ED" w:rsidP="00C543E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lang w:val="pt-BR"/>
        </w:rPr>
      </w:pPr>
    </w:p>
    <w:p w14:paraId="67A3B5FF" w14:textId="77777777" w:rsidR="00C543ED" w:rsidRPr="00090B84" w:rsidRDefault="00C543ED" w:rsidP="00C543E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lang w:val="pt-BR"/>
        </w:rPr>
      </w:pPr>
    </w:p>
    <w:p w14:paraId="0E89F1D9" w14:textId="77777777" w:rsidR="00C543ED" w:rsidRPr="00090B84" w:rsidRDefault="00C543ED" w:rsidP="00C543E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lang w:val="pt-BR"/>
        </w:rPr>
      </w:pPr>
    </w:p>
    <w:p w14:paraId="5D0FCF1F" w14:textId="77777777" w:rsidR="00C543ED" w:rsidRPr="00090B84" w:rsidRDefault="00C543ED" w:rsidP="00C543E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lang w:val="pt-BR"/>
        </w:rPr>
      </w:pPr>
    </w:p>
    <w:p w14:paraId="4289C86E" w14:textId="77777777" w:rsidR="00C543ED" w:rsidRPr="00090B84" w:rsidRDefault="00C543ED" w:rsidP="00C543E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lang w:val="pt-BR"/>
        </w:rPr>
      </w:pPr>
    </w:p>
    <w:p w14:paraId="0E0F2B31" w14:textId="65F3876F" w:rsidR="000E6F26" w:rsidRPr="00090B84" w:rsidRDefault="000E6F26" w:rsidP="000E6F2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lang w:val="pt-BR"/>
        </w:rPr>
      </w:pPr>
      <w:r w:rsidRPr="00090B84">
        <w:rPr>
          <w:rFonts w:cstheme="minorHAnsi"/>
          <w:lang w:val="pt-BR"/>
        </w:rPr>
        <w:t>Nome (Ex.:</w:t>
      </w:r>
      <w:r w:rsidR="00AF2685">
        <w:rPr>
          <w:rFonts w:cstheme="minorHAnsi"/>
          <w:lang w:val="pt-BR"/>
        </w:rPr>
        <w:t xml:space="preserve"> João da Silva</w:t>
      </w:r>
      <w:r w:rsidRPr="00090B84">
        <w:rPr>
          <w:rFonts w:cstheme="minorHAnsi"/>
          <w:lang w:val="pt-BR"/>
        </w:rPr>
        <w:t>)</w:t>
      </w:r>
    </w:p>
    <w:p w14:paraId="76F8A840" w14:textId="4F508558" w:rsidR="000E6F26" w:rsidRPr="00AF2685" w:rsidRDefault="000E6F26" w:rsidP="000E6F26">
      <w:pPr>
        <w:spacing w:after="0" w:line="240" w:lineRule="auto"/>
        <w:jc w:val="right"/>
        <w:rPr>
          <w:rFonts w:cstheme="minorHAnsi"/>
          <w:lang w:val="pt-BR"/>
        </w:rPr>
      </w:pPr>
      <w:r w:rsidRPr="00AF2685">
        <w:rPr>
          <w:rFonts w:cstheme="minorHAnsi"/>
          <w:lang w:val="pt-BR"/>
        </w:rPr>
        <w:t>Cargo (Ex.:</w:t>
      </w:r>
      <w:r w:rsidR="00AF2685">
        <w:rPr>
          <w:rFonts w:cstheme="minorHAnsi"/>
          <w:lang w:val="pt-BR"/>
        </w:rPr>
        <w:t xml:space="preserve"> </w:t>
      </w:r>
      <w:r w:rsidR="00FA6ABA">
        <w:rPr>
          <w:rFonts w:cstheme="minorHAnsi"/>
          <w:lang w:val="pt-BR"/>
        </w:rPr>
        <w:t>Diretor Geral</w:t>
      </w:r>
      <w:r w:rsidRPr="00AF2685">
        <w:rPr>
          <w:rFonts w:cstheme="minorHAnsi"/>
          <w:lang w:val="pt-BR"/>
        </w:rPr>
        <w:t>)</w:t>
      </w:r>
    </w:p>
    <w:p w14:paraId="50E1E009" w14:textId="77777777" w:rsidR="005C7B49" w:rsidRPr="00090B84" w:rsidRDefault="005C7B49" w:rsidP="005C7B49">
      <w:pPr>
        <w:spacing w:after="0" w:line="240" w:lineRule="auto"/>
        <w:rPr>
          <w:rFonts w:cstheme="minorHAnsi"/>
          <w:lang w:val="pt-BR"/>
        </w:rPr>
      </w:pPr>
    </w:p>
    <w:p w14:paraId="045C90F1" w14:textId="77777777" w:rsidR="0004698B" w:rsidRPr="00AF2685" w:rsidRDefault="0004698B" w:rsidP="005C7B49">
      <w:pPr>
        <w:rPr>
          <w:rFonts w:cstheme="minorHAnsi"/>
          <w:lang w:val="pt-BR"/>
        </w:rPr>
      </w:pPr>
    </w:p>
    <w:p w14:paraId="6DB74190" w14:textId="77777777" w:rsidR="00090B84" w:rsidRPr="00AF2685" w:rsidRDefault="00090B84">
      <w:pPr>
        <w:rPr>
          <w:rFonts w:cstheme="minorHAnsi"/>
          <w:lang w:val="pt-BR"/>
        </w:rPr>
      </w:pPr>
    </w:p>
    <w:sectPr w:rsidR="00090B84" w:rsidRPr="00AF2685" w:rsidSect="00342BBD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2B636" w14:textId="77777777" w:rsidR="004F7284" w:rsidRDefault="004F7284" w:rsidP="00A82B24">
      <w:pPr>
        <w:spacing w:after="0" w:line="240" w:lineRule="auto"/>
      </w:pPr>
      <w:r>
        <w:separator/>
      </w:r>
    </w:p>
  </w:endnote>
  <w:endnote w:type="continuationSeparator" w:id="0">
    <w:p w14:paraId="0104273F" w14:textId="77777777" w:rsidR="004F7284" w:rsidRDefault="004F728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84DA7" w14:textId="77777777" w:rsidR="004F7284" w:rsidRDefault="004F7284" w:rsidP="00A82B24">
      <w:pPr>
        <w:spacing w:after="0" w:line="240" w:lineRule="auto"/>
      </w:pPr>
      <w:r>
        <w:separator/>
      </w:r>
    </w:p>
  </w:footnote>
  <w:footnote w:type="continuationSeparator" w:id="0">
    <w:p w14:paraId="7F425E34" w14:textId="77777777" w:rsidR="004F7284" w:rsidRDefault="004F728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F48D4" w14:textId="12442B50" w:rsidR="00023775" w:rsidRPr="004A6CDA" w:rsidRDefault="00F361B5" w:rsidP="004A6C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3E49EB" wp14:editId="6A011FA2">
          <wp:simplePos x="0" y="0"/>
          <wp:positionH relativeFrom="column">
            <wp:posOffset>-732790</wp:posOffset>
          </wp:positionH>
          <wp:positionV relativeFrom="paragraph">
            <wp:posOffset>-449580</wp:posOffset>
          </wp:positionV>
          <wp:extent cx="7564154" cy="10692000"/>
          <wp:effectExtent l="0" t="0" r="0" b="0"/>
          <wp:wrapNone/>
          <wp:docPr id="402150705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150705" name="Imagem 1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5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78D"/>
    <w:rsid w:val="00011573"/>
    <w:rsid w:val="00023775"/>
    <w:rsid w:val="0004698B"/>
    <w:rsid w:val="00090B84"/>
    <w:rsid w:val="000E6F26"/>
    <w:rsid w:val="00187A3C"/>
    <w:rsid w:val="001979FE"/>
    <w:rsid w:val="00211498"/>
    <w:rsid w:val="00220AE0"/>
    <w:rsid w:val="00260DA6"/>
    <w:rsid w:val="002D7966"/>
    <w:rsid w:val="00342BBD"/>
    <w:rsid w:val="00362E0D"/>
    <w:rsid w:val="003829E8"/>
    <w:rsid w:val="0039336C"/>
    <w:rsid w:val="00396B18"/>
    <w:rsid w:val="003A5534"/>
    <w:rsid w:val="003E4ADD"/>
    <w:rsid w:val="00490CE4"/>
    <w:rsid w:val="004A6CDA"/>
    <w:rsid w:val="004F7284"/>
    <w:rsid w:val="0056634C"/>
    <w:rsid w:val="005B70A5"/>
    <w:rsid w:val="005C3348"/>
    <w:rsid w:val="005C7B49"/>
    <w:rsid w:val="005D27A4"/>
    <w:rsid w:val="00626AC8"/>
    <w:rsid w:val="00632E4C"/>
    <w:rsid w:val="0067501B"/>
    <w:rsid w:val="006A5307"/>
    <w:rsid w:val="00753F6A"/>
    <w:rsid w:val="007D2474"/>
    <w:rsid w:val="007E5A97"/>
    <w:rsid w:val="007F3E33"/>
    <w:rsid w:val="0082678D"/>
    <w:rsid w:val="00856625"/>
    <w:rsid w:val="008C7B95"/>
    <w:rsid w:val="009D6CEC"/>
    <w:rsid w:val="00A277B1"/>
    <w:rsid w:val="00A82B24"/>
    <w:rsid w:val="00AF2685"/>
    <w:rsid w:val="00AF3928"/>
    <w:rsid w:val="00B31766"/>
    <w:rsid w:val="00B436F8"/>
    <w:rsid w:val="00B976BD"/>
    <w:rsid w:val="00C543ED"/>
    <w:rsid w:val="00C76388"/>
    <w:rsid w:val="00CE2820"/>
    <w:rsid w:val="00D1647E"/>
    <w:rsid w:val="00D4727D"/>
    <w:rsid w:val="00E530C3"/>
    <w:rsid w:val="00E87E0C"/>
    <w:rsid w:val="00E9375C"/>
    <w:rsid w:val="00EA7371"/>
    <w:rsid w:val="00EA7B2C"/>
    <w:rsid w:val="00ED5468"/>
    <w:rsid w:val="00EE5505"/>
    <w:rsid w:val="00F0136B"/>
    <w:rsid w:val="00F361B5"/>
    <w:rsid w:val="00FA6ABA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6635D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9D8E-5B11-4AC1-A919-47307AA8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IGOR RESZKA PINHEIRO</cp:lastModifiedBy>
  <cp:revision>12</cp:revision>
  <cp:lastPrinted>2016-03-30T17:49:00Z</cp:lastPrinted>
  <dcterms:created xsi:type="dcterms:W3CDTF">2016-03-20T02:00:00Z</dcterms:created>
  <dcterms:modified xsi:type="dcterms:W3CDTF">2024-11-13T19:13:00Z</dcterms:modified>
</cp:coreProperties>
</file>